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1E7B" w14:textId="796F0933" w:rsidR="00216272" w:rsidRDefault="00216272">
      <w:r w:rsidRPr="00216272">
        <w:drawing>
          <wp:inline distT="0" distB="0" distL="0" distR="0" wp14:anchorId="33C0D7BF" wp14:editId="683FC502">
            <wp:extent cx="5760720" cy="33959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BBC5" w14:textId="77777777" w:rsidR="00216272" w:rsidRDefault="00216272" w:rsidP="00216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4D49" wp14:editId="28C99F65">
                <wp:simplePos x="0" y="0"/>
                <wp:positionH relativeFrom="column">
                  <wp:posOffset>-887095</wp:posOffset>
                </wp:positionH>
                <wp:positionV relativeFrom="paragraph">
                  <wp:posOffset>140970</wp:posOffset>
                </wp:positionV>
                <wp:extent cx="7543800" cy="1905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7AD14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11.1pt" to="524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14:paraId="59F4B02B" w14:textId="34092F64" w:rsidR="00216272" w:rsidRDefault="00216272" w:rsidP="00216272"/>
    <w:p w14:paraId="6E2D10D6" w14:textId="5D5D76D1" w:rsidR="00216272" w:rsidRDefault="00216272">
      <w:r w:rsidRPr="00216272">
        <w:drawing>
          <wp:inline distT="0" distB="0" distL="0" distR="0" wp14:anchorId="2E6C6654" wp14:editId="0126E530">
            <wp:extent cx="5758799" cy="40430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747" cy="40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3825" w14:textId="65A4106E" w:rsidR="00216272" w:rsidRDefault="002162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75098" wp14:editId="4A461CDE">
                <wp:simplePos x="0" y="0"/>
                <wp:positionH relativeFrom="page">
                  <wp:align>left</wp:align>
                </wp:positionH>
                <wp:positionV relativeFrom="paragraph">
                  <wp:posOffset>307340</wp:posOffset>
                </wp:positionV>
                <wp:extent cx="7575550" cy="12700"/>
                <wp:effectExtent l="0" t="0" r="25400" b="254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5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F5856" id="Łącznik prosty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.2pt" to="596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3CF23C9C" w14:textId="77777777" w:rsidR="00216272" w:rsidRDefault="00216272"/>
    <w:p w14:paraId="30C2BEAC" w14:textId="0041A4E7" w:rsidR="00CF245D" w:rsidRDefault="00216272">
      <w:pPr>
        <w:rPr>
          <w:rFonts w:cstheme="minorHAnsi"/>
        </w:rPr>
      </w:pPr>
      <w:r w:rsidRPr="00216272">
        <w:lastRenderedPageBreak/>
        <w:drawing>
          <wp:inline distT="0" distB="0" distL="0" distR="0" wp14:anchorId="5E2D076D" wp14:editId="7DC4FF53">
            <wp:extent cx="5760720" cy="39052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A404" w14:textId="515B4C51" w:rsidR="00216272" w:rsidRDefault="0021627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DA790" wp14:editId="4E227E3E">
                <wp:simplePos x="0" y="0"/>
                <wp:positionH relativeFrom="column">
                  <wp:posOffset>-855345</wp:posOffset>
                </wp:positionH>
                <wp:positionV relativeFrom="paragraph">
                  <wp:posOffset>3653155</wp:posOffset>
                </wp:positionV>
                <wp:extent cx="8388350" cy="6350"/>
                <wp:effectExtent l="0" t="0" r="31750" b="317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8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6B27F" id="Łącznik prosty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35pt,287.65pt" to="593.15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216272">
        <w:drawing>
          <wp:inline distT="0" distB="0" distL="0" distR="0" wp14:anchorId="07C64F0F" wp14:editId="02EA87CD">
            <wp:extent cx="5760720" cy="27698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9D77" w14:textId="2EB79314" w:rsidR="00A132B4" w:rsidRDefault="00A132B4">
      <w:r w:rsidRPr="00A132B4">
        <w:lastRenderedPageBreak/>
        <w:drawing>
          <wp:inline distT="0" distB="0" distL="0" distR="0" wp14:anchorId="7E79F337" wp14:editId="1A315AF5">
            <wp:extent cx="5670550" cy="3644900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049" cy="36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D0FA" w14:textId="5B46D1DD" w:rsidR="00A132B4" w:rsidRDefault="00A132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5D062" wp14:editId="06C2395F">
                <wp:simplePos x="0" y="0"/>
                <wp:positionH relativeFrom="page">
                  <wp:posOffset>-840740</wp:posOffset>
                </wp:positionH>
                <wp:positionV relativeFrom="paragraph">
                  <wp:posOffset>414020</wp:posOffset>
                </wp:positionV>
                <wp:extent cx="8388350" cy="6350"/>
                <wp:effectExtent l="0" t="0" r="31750" b="317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8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F6FA8" id="Łącznik prosty 1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6.2pt,32.6pt" to="594.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7FD5D5E0" w14:textId="770A4566" w:rsidR="00A132B4" w:rsidRDefault="00A132B4"/>
    <w:p w14:paraId="43947E70" w14:textId="77777777" w:rsidR="00A132B4" w:rsidRDefault="00A132B4"/>
    <w:p w14:paraId="6A1A54C3" w14:textId="1D1A859A" w:rsidR="00A132B4" w:rsidRDefault="00A132B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E0748" wp14:editId="15D3A9F9">
                <wp:simplePos x="0" y="0"/>
                <wp:positionH relativeFrom="page">
                  <wp:posOffset>-984250</wp:posOffset>
                </wp:positionH>
                <wp:positionV relativeFrom="paragraph">
                  <wp:posOffset>4230370</wp:posOffset>
                </wp:positionV>
                <wp:extent cx="8769350" cy="12700"/>
                <wp:effectExtent l="0" t="0" r="31750" b="2540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9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ECE2B" id="Łącznik prosty 1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7.5pt,333.1pt" to="613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Pr="00A132B4">
        <w:drawing>
          <wp:inline distT="0" distB="0" distL="0" distR="0" wp14:anchorId="6D1AF4B4" wp14:editId="2DF750DF">
            <wp:extent cx="5760720" cy="39547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A175" w14:textId="1E7EFCD2" w:rsidR="00A132B4" w:rsidRDefault="00A132B4">
      <w:r w:rsidRPr="00A132B4">
        <w:lastRenderedPageBreak/>
        <w:drawing>
          <wp:inline distT="0" distB="0" distL="0" distR="0" wp14:anchorId="2DFB97FF" wp14:editId="059CF6B0">
            <wp:extent cx="5760720" cy="3898265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207F" w14:textId="2D0DE3BC" w:rsidR="00A132B4" w:rsidRDefault="00A132B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3EB6C" wp14:editId="5FE3B887">
                <wp:simplePos x="0" y="0"/>
                <wp:positionH relativeFrom="page">
                  <wp:align>right</wp:align>
                </wp:positionH>
                <wp:positionV relativeFrom="paragraph">
                  <wp:posOffset>407670</wp:posOffset>
                </wp:positionV>
                <wp:extent cx="8769350" cy="12700"/>
                <wp:effectExtent l="0" t="0" r="31750" b="2540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9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58A06" id="Łącznik prosty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39.3pt,32.1pt" to="1329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2D11AE4A" w14:textId="77777777" w:rsidR="00A132B4" w:rsidRDefault="00A132B4"/>
    <w:p w14:paraId="3EC1C7B2" w14:textId="3FAFF035" w:rsidR="00A132B4" w:rsidRDefault="00A132B4"/>
    <w:p w14:paraId="3EBE0CB5" w14:textId="08E661B7" w:rsidR="00A132B4" w:rsidRDefault="00A132B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45953" wp14:editId="3A24E6DE">
                <wp:simplePos x="0" y="0"/>
                <wp:positionH relativeFrom="page">
                  <wp:posOffset>-1276350</wp:posOffset>
                </wp:positionH>
                <wp:positionV relativeFrom="paragraph">
                  <wp:posOffset>4192270</wp:posOffset>
                </wp:positionV>
                <wp:extent cx="8769350" cy="12700"/>
                <wp:effectExtent l="0" t="0" r="31750" b="2540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9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12251" id="Łącznik prosty 2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00.5pt,330.1pt" to="590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Pr="00A132B4">
        <w:drawing>
          <wp:inline distT="0" distB="0" distL="0" distR="0" wp14:anchorId="029AC418" wp14:editId="2451E810">
            <wp:extent cx="5784850" cy="3800475"/>
            <wp:effectExtent l="0" t="0" r="635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0375" cy="38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F2AB" w14:textId="1BB3874F" w:rsidR="00A132B4" w:rsidRDefault="00A132B4">
      <w:r w:rsidRPr="00A132B4">
        <w:lastRenderedPageBreak/>
        <w:drawing>
          <wp:inline distT="0" distB="0" distL="0" distR="0" wp14:anchorId="03BEAA7C" wp14:editId="0AC75278">
            <wp:extent cx="5760720" cy="3923030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A0A3" w14:textId="7907C38B" w:rsidR="00A132B4" w:rsidRDefault="00A132B4">
      <w:r w:rsidRPr="00A132B4">
        <w:drawing>
          <wp:inline distT="0" distB="0" distL="0" distR="0" wp14:anchorId="39E5A807" wp14:editId="2699E829">
            <wp:extent cx="5760720" cy="31267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FE833" w14:textId="77777777" w:rsidR="00DC3FDF" w:rsidRDefault="00DC3FDF" w:rsidP="00216272">
      <w:pPr>
        <w:spacing w:after="0" w:line="240" w:lineRule="auto"/>
      </w:pPr>
      <w:r>
        <w:separator/>
      </w:r>
    </w:p>
  </w:endnote>
  <w:endnote w:type="continuationSeparator" w:id="0">
    <w:p w14:paraId="03AEE76A" w14:textId="77777777" w:rsidR="00DC3FDF" w:rsidRDefault="00DC3FDF" w:rsidP="0021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2B2C6" w14:textId="77777777" w:rsidR="00DC3FDF" w:rsidRDefault="00DC3FDF" w:rsidP="00216272">
      <w:pPr>
        <w:spacing w:after="0" w:line="240" w:lineRule="auto"/>
      </w:pPr>
      <w:r>
        <w:separator/>
      </w:r>
    </w:p>
  </w:footnote>
  <w:footnote w:type="continuationSeparator" w:id="0">
    <w:p w14:paraId="48402E01" w14:textId="77777777" w:rsidR="00DC3FDF" w:rsidRDefault="00DC3FDF" w:rsidP="00216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2"/>
    <w:rsid w:val="00216272"/>
    <w:rsid w:val="00A132B4"/>
    <w:rsid w:val="00CF245D"/>
    <w:rsid w:val="00DC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F272A"/>
  <w15:chartTrackingRefBased/>
  <w15:docId w15:val="{40D431B8-71D7-4343-BA16-4E4F9BF3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272"/>
  </w:style>
  <w:style w:type="paragraph" w:styleId="Stopka">
    <w:name w:val="footer"/>
    <w:basedOn w:val="Normalny"/>
    <w:link w:val="StopkaZnak"/>
    <w:uiPriority w:val="99"/>
    <w:unhideWhenUsed/>
    <w:rsid w:val="0021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189D-8E38-413C-A9C7-8A533D58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Zwierz</dc:creator>
  <cp:keywords/>
  <dc:description/>
  <cp:lastModifiedBy>Lidia Zwierz</cp:lastModifiedBy>
  <cp:revision>1</cp:revision>
  <dcterms:created xsi:type="dcterms:W3CDTF">2020-11-19T19:09:00Z</dcterms:created>
  <dcterms:modified xsi:type="dcterms:W3CDTF">2020-11-19T19:26:00Z</dcterms:modified>
</cp:coreProperties>
</file>